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7862BA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7862BA"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25pt;height:1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0070C0"/>
          <w:sz w:val="44"/>
          <w:szCs w:val="44"/>
        </w:rPr>
        <w:t>Музыкальное развитие</w:t>
      </w:r>
      <w:r w:rsidRPr="00A15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казывает ничем не заменимое воздействие на  общее  развитие   малыша: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формируется   эмоциональная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фера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овершенствуется мышление,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ебенок становится чутким к красоте в искусстве и жиз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зыкального, создаются в семье. Это зависит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…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ых впечатлений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делает невозможным усвоение 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музыкального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языка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звуковысотный слух</w:t>
      </w:r>
      <w:r w:rsidR="003A7AE0" w:rsidRPr="001833E6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С.</w:t>
      </w:r>
      <w:r w:rsidR="00B4041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Лупан в своей книге «Поверь в свое дитя» призывает родителей</w:t>
      </w:r>
      <w:r w:rsidRPr="001833E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: </w:t>
      </w:r>
      <w:r w:rsidRPr="00814D10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йте!»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Если родители стесняются своего пения, лучше делать это только в присутствии малыша.</w:t>
      </w:r>
      <w:r w:rsidR="00A15BE5"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С.</w:t>
      </w:r>
      <w:r w:rsidR="00B4041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Лупан рекомендует родителям прио</w:t>
      </w:r>
      <w:r w:rsidR="00B4041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брести для двухлетнего ребенка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магнитофон или плеер.  Это даст возможность малышу самому слушать музыку.</w:t>
      </w:r>
    </w:p>
    <w:p w:rsidR="003A7AE0" w:rsidRPr="001833E6" w:rsidRDefault="00615D72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1833E6" w:rsidRDefault="003A7AE0" w:rsidP="00A15BE5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3A7AE0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A7AE0">
        <w:rPr>
          <w:rFonts w:ascii="Times New Roman" w:hAnsi="Times New Roman" w:cs="Times New Roman"/>
          <w:b/>
          <w:i/>
          <w:color w:val="FF0000"/>
          <w:sz w:val="44"/>
          <w:szCs w:val="44"/>
        </w:rPr>
        <w:t>Для музыкального развития в семье используют следующие педагогические методы:</w:t>
      </w:r>
    </w:p>
    <w:p w:rsidR="003A7AE0" w:rsidRPr="001833E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Наглядно-слуховой метод </w:t>
      </w:r>
      <w:r w:rsidRPr="003A7AE0">
        <w:rPr>
          <w:rFonts w:ascii="Times New Roman" w:hAnsi="Times New Roman" w:cs="Times New Roman"/>
          <w:sz w:val="32"/>
          <w:szCs w:val="32"/>
        </w:rPr>
        <w:t xml:space="preserve">—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основной. </w:t>
      </w:r>
    </w:p>
    <w:p w:rsidR="00615D72" w:rsidRPr="001833E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1833E6" w:rsidRDefault="003A7AE0" w:rsidP="003A7AE0">
      <w:pPr>
        <w:pStyle w:val="a4"/>
        <w:rPr>
          <w:rFonts w:ascii="Times New Roman" w:hAnsi="Times New Roman" w:cs="Times New Roman"/>
          <w:color w:val="7030A0"/>
          <w:sz w:val="32"/>
          <w:szCs w:val="32"/>
        </w:rPr>
      </w:pPr>
    </w:p>
    <w:p w:rsidR="00615D72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A7AE0">
        <w:rPr>
          <w:rFonts w:ascii="Times New Roman" w:hAnsi="Times New Roman" w:cs="Times New Roman"/>
          <w:b/>
          <w:i/>
          <w:color w:val="FF0000"/>
          <w:sz w:val="32"/>
          <w:szCs w:val="32"/>
        </w:rPr>
        <w:t>Наглядно-зрительный метод</w:t>
      </w:r>
      <w:r w:rsidRPr="003A7AE0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1833E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1833E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овесны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тоже важен. К</w:t>
      </w:r>
      <w:r w:rsidR="00B4041F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раткие беседы о музыке, реплики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1833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833E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Практический метод</w:t>
      </w:r>
      <w:r w:rsidRPr="001833E6">
        <w:rPr>
          <w:rFonts w:ascii="Times New Roman" w:hAnsi="Times New Roman" w:cs="Times New Roman"/>
          <w:sz w:val="32"/>
          <w:szCs w:val="32"/>
        </w:rPr>
        <w:t xml:space="preserve"> </w:t>
      </w:r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(обучение игре на детских музыкальных инструментах, пению  музыкально- </w:t>
      </w:r>
      <w:proofErr w:type="gramStart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ритмическим движениям</w:t>
      </w:r>
      <w:proofErr w:type="gramEnd"/>
      <w:r w:rsidRPr="001833E6">
        <w:rPr>
          <w:rFonts w:ascii="Times New Roman" w:hAnsi="Times New Roman" w:cs="Times New Roman"/>
          <w:b/>
          <w:color w:val="7030A0"/>
          <w:sz w:val="36"/>
          <w:szCs w:val="36"/>
        </w:rPr>
        <w:t>) позволяет ребенку овладеть определенными умениями и навыками исполнительства и творчества.</w:t>
      </w:r>
    </w:p>
    <w:p w:rsidR="00814D10" w:rsidRPr="00814D10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7862BA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862BA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25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1. Пусть в вашем доме царит дух любви и уважения к музыке.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2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1833E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3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музыка будет желанным и почетным гостем в вашем доме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lastRenderedPageBreak/>
        <w:t xml:space="preserve">4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5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6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7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8. 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Не следует огорчаться, если у вашего малыша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нет настроения что-нибудь спеть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е расстраивайтесь! Количественные накопления обязательно перейдут </w:t>
      </w:r>
      <w:proofErr w:type="gramStart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в</w:t>
      </w:r>
      <w:proofErr w:type="gramEnd"/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качественные. Для этого потребуется время и терпение.</w:t>
      </w:r>
    </w:p>
    <w:p w:rsidR="00615D72" w:rsidRPr="001833E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615D72" w:rsidRPr="001833E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9.</w:t>
      </w:r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Отсутствие </w:t>
      </w:r>
      <w:proofErr w:type="gramStart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кой-либо</w:t>
      </w:r>
      <w:proofErr w:type="gramEnd"/>
      <w:r w:rsidR="00615D72"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1833E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1833E6" w:rsidRPr="001833E6" w:rsidRDefault="00615D72" w:rsidP="001833E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10. Не прикрепляйте вашему ребенку ярлык </w:t>
      </w:r>
      <w:r w:rsidRPr="00722B95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емузыкальный»,</w:t>
      </w:r>
      <w:r w:rsidRPr="001833E6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если вы ничего не сделали для того, чтобы эту музыкальность у него развить</w:t>
      </w:r>
      <w:r w:rsidR="001833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sectPr w:rsidR="001833E6" w:rsidRPr="001833E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3A7AE0"/>
    <w:rsid w:val="00615D72"/>
    <w:rsid w:val="00722B95"/>
    <w:rsid w:val="007862BA"/>
    <w:rsid w:val="00814D10"/>
    <w:rsid w:val="009B3654"/>
    <w:rsid w:val="00A15BE5"/>
    <w:rsid w:val="00B4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C1E3-13B4-423C-9BBA-0144C282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</cp:lastModifiedBy>
  <cp:revision>3</cp:revision>
  <cp:lastPrinted>2012-03-25T07:50:00Z</cp:lastPrinted>
  <dcterms:created xsi:type="dcterms:W3CDTF">2012-03-25T06:48:00Z</dcterms:created>
  <dcterms:modified xsi:type="dcterms:W3CDTF">2019-01-23T05:18:00Z</dcterms:modified>
</cp:coreProperties>
</file>